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24D0" w:rsidRPr="00820557" w:rsidRDefault="00F9376F" w:rsidP="0082055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181818"/>
          <w:sz w:val="28"/>
          <w:szCs w:val="28"/>
        </w:rPr>
      </w:pPr>
      <w:r w:rsidRPr="00415432">
        <w:rPr>
          <w:rFonts w:ascii="Times New Roman" w:eastAsia="Times New Roman" w:hAnsi="Times New Roman" w:cs="Times New Roman"/>
          <w:b/>
          <w:color w:val="181818"/>
          <w:sz w:val="28"/>
          <w:szCs w:val="28"/>
          <w:highlight w:val="white"/>
        </w:rPr>
        <w:t>Разработка системы управления для БПЛА на основе машинного зрения</w:t>
      </w:r>
    </w:p>
    <w:p w:rsidR="00F9376F" w:rsidRPr="00415432" w:rsidRDefault="00F9376F" w:rsidP="00415432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432">
        <w:rPr>
          <w:rFonts w:ascii="Times New Roman" w:eastAsia="Times New Roman" w:hAnsi="Times New Roman" w:cs="Times New Roman"/>
          <w:sz w:val="28"/>
          <w:szCs w:val="28"/>
        </w:rPr>
        <w:t>Спиридонов Алексей Андреевич, методист</w:t>
      </w:r>
    </w:p>
    <w:p w:rsidR="00F9376F" w:rsidRPr="00415432" w:rsidRDefault="00F9376F" w:rsidP="00415432">
      <w:pPr>
        <w:pStyle w:val="normal"/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Туйзюков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 Артур Денисович, ученик</w:t>
      </w:r>
    </w:p>
    <w:p w:rsidR="00F9376F" w:rsidRPr="00415432" w:rsidRDefault="00F9376F" w:rsidP="0041543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15432">
        <w:rPr>
          <w:rFonts w:ascii="Times New Roman" w:hAnsi="Times New Roman" w:cs="Times New Roman"/>
          <w:sz w:val="28"/>
          <w:szCs w:val="28"/>
        </w:rPr>
        <w:t>Центр технического творчества детей «</w:t>
      </w:r>
      <w:proofErr w:type="spellStart"/>
      <w:r w:rsidRPr="00415432">
        <w:rPr>
          <w:rFonts w:ascii="Times New Roman" w:hAnsi="Times New Roman" w:cs="Times New Roman"/>
          <w:sz w:val="28"/>
          <w:szCs w:val="28"/>
        </w:rPr>
        <w:t>НОВАпарк</w:t>
      </w:r>
      <w:proofErr w:type="spellEnd"/>
      <w:r w:rsidRPr="00415432">
        <w:rPr>
          <w:rFonts w:ascii="Times New Roman" w:hAnsi="Times New Roman" w:cs="Times New Roman"/>
          <w:sz w:val="28"/>
          <w:szCs w:val="28"/>
        </w:rPr>
        <w:t>» (г</w:t>
      </w:r>
      <w:proofErr w:type="gramStart"/>
      <w:r w:rsidRPr="00415432">
        <w:rPr>
          <w:rFonts w:ascii="Times New Roman" w:hAnsi="Times New Roman" w:cs="Times New Roman"/>
          <w:sz w:val="28"/>
          <w:szCs w:val="28"/>
        </w:rPr>
        <w:t>.Н</w:t>
      </w:r>
      <w:proofErr w:type="gramEnd"/>
      <w:r w:rsidRPr="00415432">
        <w:rPr>
          <w:rFonts w:ascii="Times New Roman" w:hAnsi="Times New Roman" w:cs="Times New Roman"/>
          <w:sz w:val="28"/>
          <w:szCs w:val="28"/>
        </w:rPr>
        <w:t>овокуйбышевск)</w:t>
      </w:r>
    </w:p>
    <w:p w:rsidR="00F9376F" w:rsidRPr="00415432" w:rsidRDefault="00F9376F" w:rsidP="00415432">
      <w:pPr>
        <w:pStyle w:val="normal"/>
        <w:spacing w:after="160" w:line="360" w:lineRule="auto"/>
        <w:ind w:left="5387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9376F" w:rsidRPr="00415432" w:rsidRDefault="00F9376F" w:rsidP="0041543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432">
        <w:rPr>
          <w:rFonts w:ascii="Times New Roman" w:hAnsi="Times New Roman" w:cs="Times New Roman"/>
          <w:i/>
          <w:sz w:val="28"/>
          <w:szCs w:val="28"/>
        </w:rPr>
        <w:t>В статье авторы представляют результаты работы над проектом по интеграции сфер беспилотного транспорта и искусственного интеллекта.</w:t>
      </w:r>
    </w:p>
    <w:p w:rsidR="00F9376F" w:rsidRPr="00415432" w:rsidRDefault="00F9376F" w:rsidP="0041543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15432">
        <w:rPr>
          <w:rFonts w:ascii="Times New Roman" w:hAnsi="Times New Roman" w:cs="Times New Roman"/>
          <w:b/>
          <w:i/>
          <w:sz w:val="28"/>
          <w:szCs w:val="28"/>
        </w:rPr>
        <w:t>Ключевые слова:</w:t>
      </w:r>
      <w:r w:rsidRPr="0041543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415432">
        <w:rPr>
          <w:rFonts w:ascii="Times New Roman" w:hAnsi="Times New Roman" w:cs="Times New Roman"/>
          <w:i/>
          <w:sz w:val="28"/>
          <w:szCs w:val="28"/>
        </w:rPr>
        <w:t>беспилотники</w:t>
      </w:r>
      <w:proofErr w:type="spellEnd"/>
      <w:r w:rsidRPr="00415432">
        <w:rPr>
          <w:rFonts w:ascii="Times New Roman" w:hAnsi="Times New Roman" w:cs="Times New Roman"/>
          <w:i/>
          <w:sz w:val="28"/>
          <w:szCs w:val="28"/>
        </w:rPr>
        <w:t xml:space="preserve">, машинное зрение, </w:t>
      </w:r>
      <w:r w:rsidRPr="00415432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415432">
        <w:rPr>
          <w:rFonts w:ascii="Times New Roman" w:hAnsi="Times New Roman" w:cs="Times New Roman"/>
          <w:i/>
          <w:sz w:val="28"/>
          <w:szCs w:val="28"/>
        </w:rPr>
        <w:t xml:space="preserve">, жесты, управление, </w:t>
      </w:r>
      <w:proofErr w:type="spellStart"/>
      <w:r w:rsidRPr="00415432">
        <w:rPr>
          <w:rFonts w:ascii="Times New Roman" w:hAnsi="Times New Roman" w:cs="Times New Roman"/>
          <w:i/>
          <w:sz w:val="28"/>
          <w:szCs w:val="28"/>
        </w:rPr>
        <w:t>дрон</w:t>
      </w:r>
      <w:proofErr w:type="spellEnd"/>
      <w:r w:rsidRPr="00415432">
        <w:rPr>
          <w:rFonts w:ascii="Times New Roman" w:hAnsi="Times New Roman" w:cs="Times New Roman"/>
          <w:i/>
          <w:sz w:val="28"/>
          <w:szCs w:val="28"/>
        </w:rPr>
        <w:t>.</w:t>
      </w:r>
    </w:p>
    <w:p w:rsidR="00684C41" w:rsidRPr="00415432" w:rsidRDefault="00684C41" w:rsidP="00415432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F9376F" w:rsidRPr="00415432" w:rsidRDefault="00F9376F" w:rsidP="00415432">
      <w:pPr>
        <w:pStyle w:val="normal"/>
        <w:shd w:val="clear" w:color="auto" w:fill="FFFFFF"/>
        <w:spacing w:before="100" w:after="100"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 настоящее время активное развитие получили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беспилотники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также технологии искусственного интеллекта. Комбинирование двух этих быстро развивающихся сфер и создание на основе этого нового способа управления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дронами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с использованием жестов на основе машинного зрения позволяет показать новые возможности для развития этих направлений и разнообразить как орудия для работы с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дронами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так и расширить область применения языка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python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684C41" w:rsidRPr="00415432" w:rsidRDefault="00684C41" w:rsidP="00415432">
      <w:pPr>
        <w:pStyle w:val="normal"/>
        <w:shd w:val="clear" w:color="auto" w:fill="FFFFFF"/>
        <w:spacing w:before="100" w:after="100"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БПЛА (беспилотный летательный аппарат) — </w:t>
      </w:r>
      <w:hyperlink r:id="rId6">
        <w:r w:rsidRPr="00415432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летательный аппарат</w:t>
        </w:r>
      </w:hyperlink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ез </w:t>
      </w:r>
      <w:hyperlink r:id="rId7">
        <w:r w:rsidRPr="00415432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экипажа</w:t>
        </w:r>
      </w:hyperlink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а </w:t>
      </w:r>
      <w:hyperlink r:id="rId8">
        <w:r w:rsidRPr="00415432">
          <w:rPr>
            <w:rFonts w:ascii="Times New Roman" w:eastAsia="Times New Roman" w:hAnsi="Times New Roman" w:cs="Times New Roman"/>
            <w:sz w:val="28"/>
            <w:szCs w:val="28"/>
            <w:highlight w:val="white"/>
          </w:rPr>
          <w:t>борту</w:t>
        </w:r>
      </w:hyperlink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управление которым осуществляется дистанционно посредством радиоэлектроники. Беспилотные летательные аппараты имеют ряд преимуществ перед классической авиацией. </w:t>
      </w:r>
    </w:p>
    <w:p w:rsidR="00684C41" w:rsidRPr="00415432" w:rsidRDefault="00711821" w:rsidP="00415432">
      <w:pPr>
        <w:pStyle w:val="normal"/>
        <w:shd w:val="clear" w:color="auto" w:fill="FFFFFF"/>
        <w:spacing w:before="100" w:after="100"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Так, например, г</w:t>
      </w:r>
      <w:r w:rsidR="00684C4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авным преимуществом является отсутствие на борту </w:t>
      </w:r>
      <w:proofErr w:type="spellStart"/>
      <w:r w:rsidR="00684C4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беспилотника</w:t>
      </w:r>
      <w:proofErr w:type="spellEnd"/>
      <w:r w:rsidR="00684C4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пилота и других людей, что позволяет избежать человеческих жертв в результате чрезвычайных ситуаций. К преимуществам также относятся значительно меньшие габариты, позволяющие не только иметь большую маневренность, но и уменьшающие стоимость аппарата. </w:t>
      </w:r>
    </w:p>
    <w:p w:rsidR="00684C41" w:rsidRPr="00415432" w:rsidRDefault="00684C41" w:rsidP="00415432">
      <w:pPr>
        <w:pStyle w:val="normal"/>
        <w:shd w:val="clear" w:color="auto" w:fill="FFFFFF"/>
        <w:spacing w:before="100" w:after="100"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Недостатки беспилотных летательных аппаратов связаны с новизной используемых технологий. Для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беспилотников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не до конца решены многие вопросы связи, посадки и спасения аппарата. БПЛА имеют недостаточную гибкость применения по сравнению с классическими летательными аппаратами, а их уровень надежности уступает традиционной авиации.</w:t>
      </w:r>
    </w:p>
    <w:p w:rsidR="00684C41" w:rsidRPr="00415432" w:rsidRDefault="00684C41" w:rsidP="00415432">
      <w:pPr>
        <w:pStyle w:val="normal"/>
        <w:shd w:val="clear" w:color="auto" w:fill="FFFFFF"/>
        <w:spacing w:before="100" w:after="100"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История создания БПЛА начинается в воде, а не воздухе, когда в 1899 году Никола Тесла изобрел и сконструировал первый в мире радиоуправляемый кораблик, что положило начало развитию дистанционно управляемых аппаратов. Следующий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беспилотник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созданный военным инженером Чарльзом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Кеттерингом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1910 году, уже стал летательным и оснащался часовым механизмом, который через определённое время сбрасывал крылья, в результате чего он пикировал на вражеские силы. </w:t>
      </w:r>
    </w:p>
    <w:p w:rsidR="00684C41" w:rsidRPr="00415432" w:rsidRDefault="00684C41" w:rsidP="00415432">
      <w:pPr>
        <w:pStyle w:val="normal"/>
        <w:shd w:val="clear" w:color="auto" w:fill="FFFFFF"/>
        <w:spacing w:before="100" w:after="100"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рорывом в области БПЛА стал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беспилотник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многократного использования под названием DH.82B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Queen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Bee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Разработанный инженерами Объединённого Королевства он находился в использовании ВВС Великобритании с 1934 по 1943 год. </w:t>
      </w:r>
      <w:proofErr w:type="gram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ный</w:t>
      </w:r>
      <w:proofErr w:type="gram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ПЛА представлял собой отреставрированную модель биплана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Fairy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Queen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которым управляли дистанционно. Но </w:t>
      </w:r>
      <w:proofErr w:type="gram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данному</w:t>
      </w:r>
      <w:proofErr w:type="gram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беспилотнику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ыло суждено стать самолетом-мишенью для будущих асов и зенитчиков.</w:t>
      </w:r>
    </w:p>
    <w:p w:rsidR="00684C41" w:rsidRPr="00415432" w:rsidRDefault="00684C41" w:rsidP="00415432">
      <w:pPr>
        <w:pStyle w:val="normal"/>
        <w:shd w:val="clear" w:color="auto" w:fill="FFFFFF"/>
        <w:spacing w:before="100" w:after="100"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Управление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дроном</w:t>
      </w:r>
      <w:proofErr w:type="spellEnd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рамках реализуемого проекта было</w:t>
      </w: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разработано на основе машинного зрения — технологии в области искус</w:t>
      </w:r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ственного интеллекта, включающей</w:t>
      </w: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ебя получение изображений объектов реального мира, их обработка и использование полученных данных для решений разного рода прикладных задач без участия (полного или частичного) человека. </w:t>
      </w:r>
    </w:p>
    <w:p w:rsidR="00684C41" w:rsidRPr="00415432" w:rsidRDefault="00684C41" w:rsidP="00415432">
      <w:pPr>
        <w:pStyle w:val="normal"/>
        <w:shd w:val="clear" w:color="auto" w:fill="FFFFFF"/>
        <w:spacing w:before="100" w:after="100"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бработка и анализ изображений сосредоточены на работе с различными способами их преобразований, например,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попиксельные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операции увеличения контрастности, операции по выделению краёв, устранению шумов или геометрические преобразования, такие как вращение изображения. С помощью данных преобразований определяются границы </w:t>
      </w: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объектов на фото, выявляются их признаки (размер, цвет, форма и др.). На основе полученной информации происходит анализ изображения, выявление характерных зависимостей и соответствий с ожидаемым результатом. Данные операции предполагают, что обработка/анализ изображения действуют независимо от содержания самих изображений. </w:t>
      </w:r>
    </w:p>
    <w:p w:rsidR="00415432" w:rsidRPr="00415432" w:rsidRDefault="00684C41" w:rsidP="00415432">
      <w:pPr>
        <w:pStyle w:val="normal"/>
        <w:shd w:val="clear" w:color="auto" w:fill="FFFFFF"/>
        <w:spacing w:before="100" w:after="100"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Машинное зрение в основном сосредотачивается на промышленном применении с использованием автономных роботов и систем визуальной проверки и измерений, требующих осуществление обработки полученных данных и  программное управление роботом в реальном времени.</w:t>
      </w:r>
    </w:p>
    <w:p w:rsidR="00415432" w:rsidRPr="00415432" w:rsidRDefault="00415432" w:rsidP="00415432">
      <w:pPr>
        <w:pStyle w:val="normal"/>
        <w:shd w:val="clear" w:color="auto" w:fill="FFFFFF"/>
        <w:spacing w:before="100" w:after="100"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3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3134995</wp:posOffset>
            </wp:positionV>
            <wp:extent cx="4161790" cy="2719070"/>
            <wp:effectExtent l="19050" t="0" r="0" b="0"/>
            <wp:wrapTopAndBottom/>
            <wp:docPr id="3" name="Рисунок 2" descr="Screenshot 2024-05-25 1555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5-25 15551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7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В настоящий момент рынок любительских БПЛА заполонен многочисленными вариациями моделей различных конструкций.</w:t>
      </w:r>
      <w:proofErr w:type="gramEnd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результате изучения характеристик </w:t>
      </w:r>
      <w:proofErr w:type="spellStart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беспилотников</w:t>
      </w:r>
      <w:proofErr w:type="spellEnd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 возможности использования их программного обеспечения, был выбран </w:t>
      </w:r>
      <w:proofErr w:type="spellStart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дрон</w:t>
      </w:r>
      <w:proofErr w:type="spellEnd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DJI </w:t>
      </w:r>
      <w:proofErr w:type="spellStart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Ryze</w:t>
      </w:r>
      <w:proofErr w:type="spellEnd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proofErr w:type="spellStart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Tello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(рисунок 1)</w:t>
      </w:r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Поскольку он представляет собой доступный вариант </w:t>
      </w:r>
      <w:proofErr w:type="gramStart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компактного</w:t>
      </w:r>
      <w:proofErr w:type="gramEnd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езопасного </w:t>
      </w:r>
      <w:proofErr w:type="spellStart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беспилотника</w:t>
      </w:r>
      <w:proofErr w:type="spellEnd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с поддерживаемой библиотекой </w:t>
      </w:r>
      <w:proofErr w:type="spellStart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djitellopy</w:t>
      </w:r>
      <w:proofErr w:type="spellEnd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с помощью которой можно управлять БПЛА программно. Библиотека </w:t>
      </w:r>
      <w:proofErr w:type="spellStart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djitellopy</w:t>
      </w:r>
      <w:proofErr w:type="spellEnd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для управления </w:t>
      </w:r>
      <w:proofErr w:type="spellStart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дроном</w:t>
      </w:r>
      <w:proofErr w:type="spellEnd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имеет в своем распоряжении набор команд, одна из которых будет сообщаться </w:t>
      </w:r>
      <w:proofErr w:type="spellStart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беспилотнику</w:t>
      </w:r>
      <w:proofErr w:type="spellEnd"/>
      <w:r w:rsidR="00711821"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в соответствии с распознанным машинным зрением жестом.</w:t>
      </w:r>
    </w:p>
    <w:p w:rsidR="00415432" w:rsidRPr="00415432" w:rsidRDefault="00415432" w:rsidP="00415432">
      <w:pPr>
        <w:pStyle w:val="normal"/>
        <w:shd w:val="clear" w:color="auto" w:fill="FFFFFF"/>
        <w:spacing w:before="100" w:after="10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Рисунок 1. </w:t>
      </w: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DJI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Ryze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 xml:space="preserve">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  <w:lang w:val="en-US"/>
        </w:rPr>
        <w:t>Tello</w:t>
      </w:r>
      <w:proofErr w:type="spellEnd"/>
    </w:p>
    <w:p w:rsidR="00711821" w:rsidRPr="00415432" w:rsidRDefault="00711821" w:rsidP="00415432">
      <w:pPr>
        <w:pStyle w:val="normal"/>
        <w:shd w:val="clear" w:color="auto" w:fill="FFFFFF"/>
        <w:spacing w:before="100" w:after="1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 xml:space="preserve">Лидером в подходящей для осуществления проекта сфере машинного зрения является библиотека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opencv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разрабатываемая компанией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Intel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. Библиотека имеет </w:t>
      </w:r>
      <w:proofErr w:type="spellStart"/>
      <w:proofErr w:type="gram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имеет</w:t>
      </w:r>
      <w:proofErr w:type="spellEnd"/>
      <w:proofErr w:type="gram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ольшой арсенал для работы с машинным зрением, она в совокупности с другой, поддерживаемой компанией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Google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иблиотекой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mediapipe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которая обучена на большом количестве изображений, способна осуществлять захват рук на изображении и анализировать положение не только руки в целом, но и отдельных ее пальцев, с помощью чего в системе будет реализовано распознавание различных жестов.  </w:t>
      </w:r>
    </w:p>
    <w:p w:rsidR="00711821" w:rsidRPr="00415432" w:rsidRDefault="00711821" w:rsidP="00415432">
      <w:pPr>
        <w:pStyle w:val="normal"/>
        <w:shd w:val="clear" w:color="auto" w:fill="FFFFFF"/>
        <w:spacing w:before="100" w:after="100"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ля написания кода будет использоваться высокоуровневый язык программирования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python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поскольку он активно поддерживается, предоставляет доступ к различным библиотекам, в том числе нужным нам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djitellopy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opencv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mediapipe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а также является простым в использовании и освоении. В качестве среды разработки будет использоваться приложение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PyCharm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позволяющее вести работу с программами, написанными на языке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python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.</w:t>
      </w:r>
    </w:p>
    <w:p w:rsidR="00684C41" w:rsidRPr="00415432" w:rsidRDefault="00684C41" w:rsidP="00415432">
      <w:pPr>
        <w:pStyle w:val="normal"/>
        <w:spacing w:before="100" w:after="100"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Перед использованием системы управления необходимо установить связь между компьютером и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дроном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сети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wifi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. Далее создадим новый файл для исполнения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 кода с расширением .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py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 в среде разработки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PyCharm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 и реализуем систему управления для БПЛА на основе машинного зрения.</w:t>
      </w:r>
    </w:p>
    <w:p w:rsidR="00684C41" w:rsidRPr="00415432" w:rsidRDefault="00684C41" w:rsidP="00415432">
      <w:pPr>
        <w:pStyle w:val="normal"/>
        <w:spacing w:before="100" w:after="100"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Реализацию системы управления начнем с выполнения захват камеры, необходимой для показа жестов, это может быть как встроенная камера ноутбука, так и отдельное устройство. Далее для определения жестов осуществим захват и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трекинг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 рук с помощью технологий машинного зрения. Определить показываемый жест поможет сравнение координат опорных точек относительно друг друга. В соответствии с опознанным жестом сохраним нужную информацию в переменные и вызовем функцию для сообщения команды управления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дрону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>, используя сохраненные данные.</w:t>
      </w:r>
    </w:p>
    <w:p w:rsidR="00684C41" w:rsidRPr="00415432" w:rsidRDefault="00684C41" w:rsidP="00415432">
      <w:pPr>
        <w:pStyle w:val="normal"/>
        <w:spacing w:before="100" w:after="100"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3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удобства использования отобразим на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видеопотоке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415432" w:rsidRPr="00415432">
        <w:rPr>
          <w:rFonts w:ascii="Times New Roman" w:eastAsia="Times New Roman" w:hAnsi="Times New Roman" w:cs="Times New Roman"/>
          <w:sz w:val="28"/>
          <w:szCs w:val="28"/>
        </w:rPr>
        <w:t>унок 2</w:t>
      </w:r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) количество кадров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видеопотока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>, обрабатываемых программой в секунду (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fps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), текущее направление движение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дрона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direction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>), скорость движения (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speed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>) и угол текущего поворота относительно первоначального положения (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rotate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angle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). Также соединим между собой опорные точки кисти, по которым производится распознавание жестов, добавим дополнительное соединение фаланг </w:t>
      </w:r>
      <w:proofErr w:type="gramStart"/>
      <w:r w:rsidRPr="00415432">
        <w:rPr>
          <w:rFonts w:ascii="Times New Roman" w:eastAsia="Times New Roman" w:hAnsi="Times New Roman" w:cs="Times New Roman"/>
          <w:sz w:val="28"/>
          <w:szCs w:val="28"/>
        </w:rPr>
        <w:t>указательного</w:t>
      </w:r>
      <w:proofErr w:type="gramEnd"/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 и большого пальцев при определении скорости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дрона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, выведем дополнительный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видеопоток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 с камеры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</w:rPr>
        <w:t>дрона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84C41" w:rsidRPr="00415432" w:rsidRDefault="00684C41" w:rsidP="00415432">
      <w:pPr>
        <w:pStyle w:val="normal"/>
        <w:shd w:val="clear" w:color="auto" w:fill="FFFFFF"/>
        <w:spacing w:before="100" w:after="100"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5614613" cy="3017504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4613" cy="3017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415432" w:rsidRPr="00415432" w:rsidRDefault="00415432" w:rsidP="0041543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15432">
        <w:rPr>
          <w:rFonts w:ascii="Times New Roman" w:eastAsia="Times New Roman" w:hAnsi="Times New Roman" w:cs="Times New Roman"/>
          <w:sz w:val="28"/>
          <w:szCs w:val="28"/>
        </w:rPr>
        <w:t>Рисунок 2. Работа программы</w:t>
      </w:r>
    </w:p>
    <w:p w:rsidR="00415432" w:rsidRDefault="00711821" w:rsidP="004154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15432">
        <w:rPr>
          <w:rFonts w:ascii="Times New Roman" w:eastAsia="Times New Roman" w:hAnsi="Times New Roman" w:cs="Times New Roman"/>
          <w:sz w:val="28"/>
          <w:szCs w:val="28"/>
        </w:rPr>
        <w:t>В результате была реализована и протестирована</w:t>
      </w:r>
      <w:r w:rsidR="00684C41" w:rsidRPr="00415432">
        <w:rPr>
          <w:rFonts w:ascii="Times New Roman" w:eastAsia="Times New Roman" w:hAnsi="Times New Roman" w:cs="Times New Roman"/>
          <w:sz w:val="28"/>
          <w:szCs w:val="28"/>
        </w:rPr>
        <w:t xml:space="preserve"> система управления для </w:t>
      </w:r>
      <w:proofErr w:type="spellStart"/>
      <w:r w:rsidR="00684C41" w:rsidRPr="00415432">
        <w:rPr>
          <w:rFonts w:ascii="Times New Roman" w:eastAsia="Times New Roman" w:hAnsi="Times New Roman" w:cs="Times New Roman"/>
          <w:sz w:val="28"/>
          <w:szCs w:val="28"/>
        </w:rPr>
        <w:t>дрона</w:t>
      </w:r>
      <w:proofErr w:type="spellEnd"/>
      <w:r w:rsidR="00684C41" w:rsidRPr="00415432">
        <w:rPr>
          <w:rFonts w:ascii="Times New Roman" w:eastAsia="Times New Roman" w:hAnsi="Times New Roman" w:cs="Times New Roman"/>
          <w:sz w:val="28"/>
          <w:szCs w:val="28"/>
        </w:rPr>
        <w:t xml:space="preserve"> посредством распознавания жестов </w:t>
      </w:r>
      <w:r w:rsidRPr="00415432">
        <w:rPr>
          <w:rFonts w:ascii="Times New Roman" w:eastAsia="Times New Roman" w:hAnsi="Times New Roman" w:cs="Times New Roman"/>
          <w:sz w:val="28"/>
          <w:szCs w:val="28"/>
        </w:rPr>
        <w:t>на основе машинного зрения, которая имеет</w:t>
      </w:r>
      <w:r w:rsidR="00684C41" w:rsidRPr="00415432">
        <w:rPr>
          <w:rFonts w:ascii="Times New Roman" w:eastAsia="Times New Roman" w:hAnsi="Times New Roman" w:cs="Times New Roman"/>
          <w:sz w:val="28"/>
          <w:szCs w:val="28"/>
        </w:rPr>
        <w:t xml:space="preserve"> 12 команд</w:t>
      </w:r>
      <w:r w:rsidRPr="00415432">
        <w:rPr>
          <w:rFonts w:ascii="Times New Roman" w:eastAsia="Times New Roman" w:hAnsi="Times New Roman" w:cs="Times New Roman"/>
          <w:sz w:val="28"/>
          <w:szCs w:val="28"/>
        </w:rPr>
        <w:t xml:space="preserve"> (взлет, посадка, прекращение д</w:t>
      </w:r>
      <w:r w:rsidR="00415432" w:rsidRPr="00415432">
        <w:rPr>
          <w:rFonts w:ascii="Times New Roman" w:eastAsia="Times New Roman" w:hAnsi="Times New Roman" w:cs="Times New Roman"/>
          <w:sz w:val="28"/>
          <w:szCs w:val="28"/>
        </w:rPr>
        <w:t>вижения, движение вперед, назад</w:t>
      </w:r>
      <w:r w:rsidRPr="00415432">
        <w:rPr>
          <w:rFonts w:ascii="Times New Roman" w:eastAsia="Times New Roman" w:hAnsi="Times New Roman" w:cs="Times New Roman"/>
          <w:sz w:val="28"/>
          <w:szCs w:val="28"/>
        </w:rPr>
        <w:t>, вправо, влево, вверх, вниз, вращение по и против часовой стрелки, определение скорости движения)</w:t>
      </w:r>
      <w:r w:rsidR="00684C41" w:rsidRPr="00415432">
        <w:rPr>
          <w:rFonts w:ascii="Times New Roman" w:eastAsia="Times New Roman" w:hAnsi="Times New Roman" w:cs="Times New Roman"/>
          <w:sz w:val="28"/>
          <w:szCs w:val="28"/>
        </w:rPr>
        <w:t>, реализованных как для левой, так и для правой руки</w:t>
      </w:r>
      <w:r w:rsidRPr="0041543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415432" w:rsidRPr="00415432" w:rsidRDefault="00415432" w:rsidP="0041543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15432">
        <w:rPr>
          <w:rFonts w:ascii="Times New Roman" w:hAnsi="Times New Roman" w:cs="Times New Roman"/>
          <w:sz w:val="28"/>
          <w:szCs w:val="28"/>
        </w:rPr>
        <w:t>Библиографический список:</w:t>
      </w:r>
    </w:p>
    <w:p w:rsidR="00415432" w:rsidRPr="00415432" w:rsidRDefault="00415432" w:rsidP="00415432">
      <w:pPr>
        <w:pStyle w:val="normal"/>
        <w:numPr>
          <w:ilvl w:val="0"/>
          <w:numId w:val="1"/>
        </w:numPr>
        <w:spacing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Глория,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Буэно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арсия. Обработка изображений с помощью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OpenCV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, 2016.</w:t>
      </w:r>
    </w:p>
    <w:p w:rsidR="00415432" w:rsidRPr="00415432" w:rsidRDefault="00415432" w:rsidP="00415432">
      <w:pPr>
        <w:pStyle w:val="normal"/>
        <w:numPr>
          <w:ilvl w:val="0"/>
          <w:numId w:val="1"/>
        </w:numPr>
        <w:spacing w:line="360" w:lineRule="auto"/>
        <w:ind w:left="-141" w:firstLine="709"/>
        <w:jc w:val="both"/>
        <w:rPr>
          <w:sz w:val="28"/>
          <w:szCs w:val="28"/>
          <w:highlight w:val="white"/>
        </w:rPr>
      </w:pP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lastRenderedPageBreak/>
        <w:t>Jesse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,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Russell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Беспилотный летательный аппарат, 2012.</w:t>
      </w:r>
    </w:p>
    <w:p w:rsidR="00415432" w:rsidRPr="00415432" w:rsidRDefault="00415432" w:rsidP="00415432">
      <w:pPr>
        <w:pStyle w:val="normal"/>
        <w:numPr>
          <w:ilvl w:val="0"/>
          <w:numId w:val="1"/>
        </w:numPr>
        <w:spacing w:line="360" w:lineRule="auto"/>
        <w:ind w:left="-141" w:firstLine="709"/>
        <w:jc w:val="both"/>
        <w:rPr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Н. Я.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Василин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. Беспилотные летательные аппараты, 2012.</w:t>
      </w:r>
    </w:p>
    <w:p w:rsidR="00415432" w:rsidRPr="00415432" w:rsidRDefault="00415432" w:rsidP="00415432">
      <w:pPr>
        <w:pStyle w:val="normal"/>
        <w:numPr>
          <w:ilvl w:val="0"/>
          <w:numId w:val="1"/>
        </w:numPr>
        <w:spacing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Дэвид Форсайт, Жан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Понс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. Компьютерное зрение. Современный подход, 2004.</w:t>
      </w:r>
    </w:p>
    <w:p w:rsidR="00415432" w:rsidRPr="00415432" w:rsidRDefault="00415432" w:rsidP="00415432">
      <w:pPr>
        <w:pStyle w:val="normal"/>
        <w:numPr>
          <w:ilvl w:val="0"/>
          <w:numId w:val="1"/>
        </w:numPr>
        <w:spacing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Л. Шапиро, Дж.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Стокман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. Компьютерное зрение, 2006.</w:t>
      </w:r>
    </w:p>
    <w:p w:rsidR="00415432" w:rsidRPr="00415432" w:rsidRDefault="00415432" w:rsidP="00415432">
      <w:pPr>
        <w:pStyle w:val="normal"/>
        <w:numPr>
          <w:ilvl w:val="0"/>
          <w:numId w:val="1"/>
        </w:numPr>
        <w:spacing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Отчет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TAdviser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. Компьютерное зрение: технологии, рынок, перспективы, 2018.</w:t>
      </w:r>
    </w:p>
    <w:p w:rsidR="00415432" w:rsidRPr="00415432" w:rsidRDefault="00415432" w:rsidP="00415432">
      <w:pPr>
        <w:pStyle w:val="normal"/>
        <w:numPr>
          <w:ilvl w:val="0"/>
          <w:numId w:val="1"/>
        </w:numPr>
        <w:spacing w:line="360" w:lineRule="auto"/>
        <w:ind w:left="-141"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В. Б. </w:t>
      </w:r>
      <w:proofErr w:type="spellStart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Петушкова</w:t>
      </w:r>
      <w:proofErr w:type="spellEnd"/>
      <w:r w:rsidRPr="00415432">
        <w:rPr>
          <w:rFonts w:ascii="Times New Roman" w:eastAsia="Times New Roman" w:hAnsi="Times New Roman" w:cs="Times New Roman"/>
          <w:sz w:val="28"/>
          <w:szCs w:val="28"/>
          <w:highlight w:val="white"/>
        </w:rPr>
        <w:t>, С. О. Потапова. История создания беспилотных летательных аппаратов, 2018.</w:t>
      </w:r>
    </w:p>
    <w:p w:rsidR="00415432" w:rsidRPr="00415432" w:rsidRDefault="00415432" w:rsidP="0041543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415432" w:rsidRPr="00415432" w:rsidSect="008624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B170E2"/>
    <w:multiLevelType w:val="multilevel"/>
    <w:tmpl w:val="BB3EAC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>
    <w:useFELayout/>
  </w:compat>
  <w:rsids>
    <w:rsidRoot w:val="00F9376F"/>
    <w:rsid w:val="00415432"/>
    <w:rsid w:val="00684C41"/>
    <w:rsid w:val="00711821"/>
    <w:rsid w:val="00820557"/>
    <w:rsid w:val="008624D0"/>
    <w:rsid w:val="00F937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24D0"/>
  </w:style>
  <w:style w:type="paragraph" w:styleId="1">
    <w:name w:val="heading 1"/>
    <w:basedOn w:val="normal"/>
    <w:next w:val="normal"/>
    <w:link w:val="10"/>
    <w:rsid w:val="00415432"/>
    <w:pPr>
      <w:keepNext/>
      <w:keepLines/>
      <w:spacing w:after="240" w:line="360" w:lineRule="auto"/>
      <w:ind w:left="1417" w:right="526" w:hanging="283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F9376F"/>
    <w:pPr>
      <w:spacing w:after="0"/>
    </w:pPr>
    <w:rPr>
      <w:rFonts w:ascii="Arial" w:eastAsia="Arial" w:hAnsi="Arial" w:cs="Arial"/>
    </w:rPr>
  </w:style>
  <w:style w:type="paragraph" w:styleId="a3">
    <w:name w:val="Balloon Text"/>
    <w:basedOn w:val="a"/>
    <w:link w:val="a4"/>
    <w:uiPriority w:val="99"/>
    <w:semiHidden/>
    <w:unhideWhenUsed/>
    <w:rsid w:val="00684C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84C4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415432"/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0%BE%D0%B7%D0%B4%D1%83%D1%88%D0%BD%D0%BE%D0%B5_%D1%81%D1%83%D0%B4%D0%BD%D0%BE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D%D0%BA%D0%B8%D0%BF%D0%B0%D0%B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B%D0%B5%D1%82%D0%B0%D1%82%D0%B5%D0%BB%D1%8C%D0%BD%D1%8B%D0%B9_%D0%B0%D0%BF%D0%BF%D0%B0%D1%80%D0%B0%D1%8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E84D4-2921-4758-8F17-DB06CC47E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pl 6</dc:creator>
  <cp:keywords/>
  <dc:description/>
  <cp:lastModifiedBy>shpl 6</cp:lastModifiedBy>
  <cp:revision>4</cp:revision>
  <dcterms:created xsi:type="dcterms:W3CDTF">2024-05-25T11:25:00Z</dcterms:created>
  <dcterms:modified xsi:type="dcterms:W3CDTF">2024-05-25T12:12:00Z</dcterms:modified>
</cp:coreProperties>
</file>